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F4" w:rsidRPr="00E67B12" w:rsidRDefault="00C17A34" w:rsidP="0062740E">
      <w:pPr>
        <w:tabs>
          <w:tab w:val="center" w:pos="4819"/>
          <w:tab w:val="right" w:pos="9638"/>
        </w:tabs>
        <w:rPr>
          <w:szCs w:val="24"/>
          <w:lang w:eastAsia="lt-LT"/>
        </w:rPr>
      </w:pPr>
      <w:bookmarkStart w:id="0" w:name="_GoBack"/>
      <w:bookmarkEnd w:id="0"/>
      <w:r>
        <w:rPr>
          <w:noProof/>
          <w:szCs w:val="24"/>
          <w:lang w:eastAsia="lt-LT"/>
        </w:rPr>
        <w:drawing>
          <wp:anchor distT="0" distB="0" distL="114300" distR="114300" simplePos="0" relativeHeight="251658240" behindDoc="0" locked="0" layoutInCell="1" allowOverlap="1" wp14:editId="46B19176">
            <wp:simplePos x="0" y="0"/>
            <wp:positionH relativeFrom="column">
              <wp:posOffset>2472690</wp:posOffset>
            </wp:positionH>
            <wp:positionV relativeFrom="paragraph">
              <wp:posOffset>76200</wp:posOffset>
            </wp:positionV>
            <wp:extent cx="543560" cy="640080"/>
            <wp:effectExtent l="0" t="0" r="8890" b="7620"/>
            <wp:wrapTopAndBottom/>
            <wp:docPr id="2" name="Paveikslėlis 2"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34" w:rsidRPr="00C17A34" w:rsidRDefault="00C17A34" w:rsidP="00C17A34">
      <w:pPr>
        <w:jc w:val="center"/>
        <w:rPr>
          <w:sz w:val="20"/>
        </w:rPr>
      </w:pPr>
      <w:r w:rsidRPr="00C17A34">
        <w:rPr>
          <w:sz w:val="20"/>
        </w:rPr>
        <w:t>Savivaldybės biudžetinė įstaiga, Taikos g. 2, 93121 Neringa, tel. (8 469) 52 602, faks. (8 469) 52 572</w:t>
      </w:r>
    </w:p>
    <w:p w:rsidR="00C17A34" w:rsidRPr="00C17A34" w:rsidRDefault="00C17A34" w:rsidP="00C17A34">
      <w:pPr>
        <w:jc w:val="center"/>
        <w:rPr>
          <w:sz w:val="20"/>
          <w:u w:val="single"/>
        </w:rPr>
      </w:pPr>
      <w:r w:rsidRPr="00C17A34">
        <w:rPr>
          <w:sz w:val="20"/>
          <w:u w:val="single"/>
        </w:rPr>
        <w:t xml:space="preserve">el. p. </w:t>
      </w:r>
      <w:hyperlink r:id="rId9" w:history="1">
        <w:r w:rsidRPr="00C17A34">
          <w:rPr>
            <w:rStyle w:val="Hipersaitas"/>
            <w:sz w:val="20"/>
          </w:rPr>
          <w:t>valdas.sakalauskas@neringa.lt</w:t>
        </w:r>
      </w:hyperlink>
      <w:r w:rsidRPr="00C17A34">
        <w:rPr>
          <w:sz w:val="20"/>
          <w:u w:val="single"/>
        </w:rPr>
        <w:t>. Duomenys kaupiami ir saugomi Juridinių asmenų registre, kodas 188754378</w:t>
      </w:r>
    </w:p>
    <w:p w:rsidR="00C17A34" w:rsidRDefault="00C17A34" w:rsidP="00C17A34">
      <w:pPr>
        <w:tabs>
          <w:tab w:val="left" w:pos="240"/>
        </w:tabs>
        <w:rPr>
          <w:b/>
          <w:color w:val="215868"/>
          <w:szCs w:val="24"/>
        </w:rPr>
      </w:pPr>
    </w:p>
    <w:p w:rsidR="00C17A34" w:rsidRDefault="00C17A34" w:rsidP="0062740E">
      <w:pPr>
        <w:jc w:val="center"/>
        <w:rPr>
          <w:b/>
          <w:color w:val="215868"/>
          <w:szCs w:val="24"/>
        </w:rPr>
      </w:pPr>
    </w:p>
    <w:p w:rsidR="00C17A34" w:rsidRDefault="00C17A34" w:rsidP="00C17A34">
      <w:pPr>
        <w:tabs>
          <w:tab w:val="left" w:pos="552"/>
        </w:tabs>
        <w:rPr>
          <w:szCs w:val="24"/>
        </w:rPr>
      </w:pPr>
      <w:r>
        <w:rPr>
          <w:b/>
          <w:color w:val="215868"/>
          <w:szCs w:val="24"/>
        </w:rPr>
        <w:tab/>
      </w:r>
      <w:r w:rsidRPr="00C17A34">
        <w:rPr>
          <w:szCs w:val="24"/>
        </w:rPr>
        <w:t>Neringos savivaldybės tarybai</w:t>
      </w:r>
    </w:p>
    <w:p w:rsidR="00C17A34" w:rsidRPr="00C17A34" w:rsidRDefault="00C17A34" w:rsidP="00C17A34">
      <w:pPr>
        <w:tabs>
          <w:tab w:val="left" w:pos="552"/>
        </w:tabs>
        <w:rPr>
          <w:szCs w:val="24"/>
        </w:rPr>
      </w:pPr>
    </w:p>
    <w:p w:rsidR="00C17A34" w:rsidRPr="00E67B12" w:rsidRDefault="00C17A34" w:rsidP="0062740E">
      <w:pPr>
        <w:jc w:val="center"/>
        <w:rPr>
          <w:b/>
          <w:color w:val="215868"/>
          <w:szCs w:val="24"/>
        </w:rPr>
      </w:pPr>
    </w:p>
    <w:p w:rsidR="0062740E" w:rsidRPr="008A3FC5" w:rsidRDefault="0062740E" w:rsidP="0062740E">
      <w:pPr>
        <w:jc w:val="center"/>
        <w:rPr>
          <w:b/>
          <w:szCs w:val="24"/>
        </w:rPr>
      </w:pPr>
      <w:r w:rsidRPr="008A3FC5">
        <w:rPr>
          <w:b/>
          <w:szCs w:val="24"/>
        </w:rPr>
        <w:t>A U D I T O    I Š V A D A</w:t>
      </w:r>
    </w:p>
    <w:p w:rsidR="0062740E" w:rsidRPr="008A3FC5" w:rsidRDefault="0062740E" w:rsidP="0062740E">
      <w:pPr>
        <w:jc w:val="center"/>
        <w:rPr>
          <w:b/>
          <w:szCs w:val="24"/>
        </w:rPr>
      </w:pPr>
    </w:p>
    <w:p w:rsidR="0062740E" w:rsidRPr="008A3FC5" w:rsidRDefault="0062740E" w:rsidP="0062740E">
      <w:pPr>
        <w:jc w:val="center"/>
        <w:rPr>
          <w:b/>
          <w:szCs w:val="24"/>
        </w:rPr>
      </w:pPr>
      <w:r w:rsidRPr="008A3FC5">
        <w:rPr>
          <w:b/>
          <w:szCs w:val="24"/>
        </w:rPr>
        <w:t xml:space="preserve">DĖL </w:t>
      </w:r>
      <w:r w:rsidR="00C17A34" w:rsidRPr="00C17A34">
        <w:rPr>
          <w:b/>
          <w:szCs w:val="24"/>
          <w:lang w:eastAsia="lt-LT"/>
        </w:rPr>
        <w:t>NERINGOS</w:t>
      </w:r>
      <w:r w:rsidRPr="00C17A34">
        <w:rPr>
          <w:b/>
          <w:szCs w:val="24"/>
        </w:rPr>
        <w:t xml:space="preserve"> </w:t>
      </w:r>
      <w:r w:rsidRPr="008A3FC5">
        <w:rPr>
          <w:b/>
          <w:szCs w:val="24"/>
        </w:rPr>
        <w:t>SAVIVALDYBĖS 201</w:t>
      </w:r>
      <w:r w:rsidR="003C185C">
        <w:rPr>
          <w:b/>
          <w:szCs w:val="24"/>
        </w:rPr>
        <w:t>7</w:t>
      </w:r>
      <w:r w:rsidRPr="008A3FC5">
        <w:rPr>
          <w:b/>
          <w:szCs w:val="24"/>
        </w:rPr>
        <w:t xml:space="preserve"> METŲ </w:t>
      </w:r>
    </w:p>
    <w:p w:rsidR="0062740E" w:rsidRPr="00B6772D" w:rsidRDefault="00A371E0" w:rsidP="00A371E0">
      <w:pPr>
        <w:jc w:val="center"/>
        <w:rPr>
          <w:b/>
          <w:szCs w:val="24"/>
        </w:rPr>
      </w:pPr>
      <w:r>
        <w:rPr>
          <w:b/>
          <w:szCs w:val="24"/>
        </w:rPr>
        <w:t>BIUDŽETO</w:t>
      </w:r>
      <w:r w:rsidR="0062740E" w:rsidRPr="008A3FC5">
        <w:rPr>
          <w:b/>
          <w:szCs w:val="24"/>
        </w:rPr>
        <w:t xml:space="preserve"> </w:t>
      </w:r>
      <w:r>
        <w:rPr>
          <w:b/>
          <w:szCs w:val="24"/>
        </w:rPr>
        <w:t xml:space="preserve">VYKDYMO </w:t>
      </w:r>
      <w:r w:rsidR="00367264">
        <w:rPr>
          <w:b/>
          <w:szCs w:val="24"/>
        </w:rPr>
        <w:t xml:space="preserve">IR FINANSINIŲ </w:t>
      </w:r>
      <w:r w:rsidR="0062740E" w:rsidRPr="008A3FC5">
        <w:rPr>
          <w:b/>
          <w:szCs w:val="24"/>
        </w:rPr>
        <w:t>ATASKAITŲ RINKINIO</w:t>
      </w:r>
    </w:p>
    <w:p w:rsidR="0062740E" w:rsidRDefault="00367264" w:rsidP="0062740E">
      <w:pPr>
        <w:jc w:val="center"/>
        <w:rPr>
          <w:b/>
          <w:szCs w:val="24"/>
        </w:rPr>
      </w:pPr>
      <w:r w:rsidRPr="00367264">
        <w:rPr>
          <w:b/>
          <w:szCs w:val="24"/>
        </w:rPr>
        <w:t>(TEISĖTUMO) REZULTATŲ</w:t>
      </w:r>
      <w:r w:rsidR="0062740E" w:rsidRPr="00367264">
        <w:rPr>
          <w:b/>
          <w:szCs w:val="24"/>
        </w:rPr>
        <w:t xml:space="preserve"> </w:t>
      </w:r>
    </w:p>
    <w:p w:rsidR="00367264" w:rsidRPr="00367264" w:rsidRDefault="00367264" w:rsidP="0062740E">
      <w:pPr>
        <w:jc w:val="center"/>
        <w:rPr>
          <w:b/>
          <w:szCs w:val="24"/>
        </w:rPr>
      </w:pPr>
    </w:p>
    <w:p w:rsidR="0062740E" w:rsidRPr="00B6772D" w:rsidRDefault="0062740E" w:rsidP="0062740E">
      <w:pPr>
        <w:jc w:val="center"/>
        <w:rPr>
          <w:szCs w:val="24"/>
        </w:rPr>
      </w:pPr>
      <w:r w:rsidRPr="00B6772D">
        <w:rPr>
          <w:szCs w:val="24"/>
        </w:rPr>
        <w:t>201</w:t>
      </w:r>
      <w:r w:rsidR="003C185C">
        <w:rPr>
          <w:szCs w:val="24"/>
        </w:rPr>
        <w:t>8</w:t>
      </w:r>
      <w:r w:rsidRPr="00B6772D">
        <w:rPr>
          <w:szCs w:val="24"/>
        </w:rPr>
        <w:t xml:space="preserve"> m</w:t>
      </w:r>
      <w:r w:rsidR="00A371E0">
        <w:rPr>
          <w:szCs w:val="24"/>
        </w:rPr>
        <w:t>. birželio</w:t>
      </w:r>
      <w:r w:rsidRPr="00B6772D">
        <w:rPr>
          <w:szCs w:val="24"/>
        </w:rPr>
        <w:t xml:space="preserve"> </w:t>
      </w:r>
      <w:r w:rsidR="003C185C">
        <w:rPr>
          <w:szCs w:val="24"/>
        </w:rPr>
        <w:t>15</w:t>
      </w:r>
      <w:r w:rsidRPr="00B6772D">
        <w:rPr>
          <w:szCs w:val="24"/>
        </w:rPr>
        <w:t xml:space="preserve"> d. </w:t>
      </w:r>
      <w:r w:rsidR="00CF2CEB">
        <w:rPr>
          <w:szCs w:val="24"/>
        </w:rPr>
        <w:t xml:space="preserve">Nr. KAT – </w:t>
      </w:r>
      <w:r w:rsidR="00A371E0">
        <w:rPr>
          <w:szCs w:val="24"/>
        </w:rPr>
        <w:t>6</w:t>
      </w:r>
      <w:r w:rsidR="00CF2CEB">
        <w:rPr>
          <w:szCs w:val="24"/>
        </w:rPr>
        <w:t xml:space="preserve"> (2)</w:t>
      </w:r>
    </w:p>
    <w:p w:rsidR="0062740E" w:rsidRDefault="00C17A34" w:rsidP="0062740E">
      <w:pPr>
        <w:jc w:val="center"/>
        <w:rPr>
          <w:szCs w:val="24"/>
          <w:lang w:eastAsia="lt-LT"/>
        </w:rPr>
      </w:pPr>
      <w:r>
        <w:rPr>
          <w:szCs w:val="24"/>
          <w:lang w:eastAsia="lt-LT"/>
        </w:rPr>
        <w:t>Neringa</w:t>
      </w:r>
    </w:p>
    <w:p w:rsidR="00367264" w:rsidRDefault="00367264" w:rsidP="0062740E">
      <w:pPr>
        <w:jc w:val="center"/>
        <w:rPr>
          <w:szCs w:val="24"/>
          <w:lang w:eastAsia="lt-LT"/>
        </w:rPr>
      </w:pPr>
    </w:p>
    <w:p w:rsidR="00367264" w:rsidRPr="00B6772D" w:rsidRDefault="00367264" w:rsidP="0062740E">
      <w:pPr>
        <w:jc w:val="center"/>
        <w:rPr>
          <w:szCs w:val="24"/>
        </w:rPr>
      </w:pPr>
    </w:p>
    <w:p w:rsidR="007F03CB" w:rsidRPr="00B6772D" w:rsidRDefault="007F03CB" w:rsidP="00367264">
      <w:pPr>
        <w:tabs>
          <w:tab w:val="left" w:pos="709"/>
          <w:tab w:val="left" w:pos="851"/>
        </w:tabs>
        <w:spacing w:line="276" w:lineRule="auto"/>
        <w:jc w:val="both"/>
        <w:rPr>
          <w:szCs w:val="24"/>
          <w:lang w:eastAsia="lt-LT"/>
        </w:rPr>
      </w:pPr>
    </w:p>
    <w:p w:rsidR="00B6772D" w:rsidRDefault="007F03CB" w:rsidP="00367264">
      <w:pPr>
        <w:autoSpaceDE w:val="0"/>
        <w:autoSpaceDN w:val="0"/>
        <w:adjustRightInd w:val="0"/>
        <w:spacing w:after="120"/>
        <w:ind w:firstLine="709"/>
        <w:jc w:val="both"/>
        <w:rPr>
          <w:b/>
          <w:szCs w:val="24"/>
        </w:rPr>
      </w:pPr>
      <w:r w:rsidRPr="00B6772D">
        <w:rPr>
          <w:b/>
          <w:szCs w:val="24"/>
        </w:rPr>
        <w:t xml:space="preserve">Besąlyginė nuomonė dėl biudžeto vykdymo ataskaitų rinkinio </w:t>
      </w:r>
    </w:p>
    <w:p w:rsidR="00E67B12" w:rsidRPr="00B6772D" w:rsidRDefault="00E67B12" w:rsidP="00367264">
      <w:pPr>
        <w:autoSpaceDE w:val="0"/>
        <w:autoSpaceDN w:val="0"/>
        <w:adjustRightInd w:val="0"/>
        <w:spacing w:after="120"/>
        <w:ind w:firstLine="709"/>
        <w:jc w:val="both"/>
        <w:rPr>
          <w:b/>
          <w:szCs w:val="24"/>
        </w:rPr>
      </w:pPr>
      <w:r w:rsidRPr="00AC5912">
        <w:rPr>
          <w:szCs w:val="24"/>
          <w:lang w:eastAsia="lt-LT"/>
        </w:rPr>
        <w:t xml:space="preserve">Mes atlikome </w:t>
      </w:r>
      <w:r w:rsidR="00C17A34">
        <w:rPr>
          <w:szCs w:val="24"/>
          <w:lang w:eastAsia="lt-LT"/>
        </w:rPr>
        <w:t>Neringos</w:t>
      </w:r>
      <w:r w:rsidRPr="00AC5912">
        <w:rPr>
          <w:color w:val="000000"/>
          <w:szCs w:val="24"/>
        </w:rPr>
        <w:t xml:space="preserve"> savivaldybės 201</w:t>
      </w:r>
      <w:r w:rsidR="003C185C">
        <w:rPr>
          <w:color w:val="000000"/>
          <w:szCs w:val="24"/>
        </w:rPr>
        <w:t>7</w:t>
      </w:r>
      <w:r w:rsidRPr="00AC5912">
        <w:rPr>
          <w:szCs w:val="24"/>
          <w:lang w:eastAsia="lt-LT"/>
        </w:rPr>
        <w:t xml:space="preserve"> metų </w:t>
      </w:r>
      <w:r w:rsidR="008A3FC5">
        <w:rPr>
          <w:szCs w:val="24"/>
          <w:lang w:eastAsia="lt-LT"/>
        </w:rPr>
        <w:t>biudžeto vykdymo</w:t>
      </w:r>
      <w:r w:rsidRPr="00AC5912">
        <w:rPr>
          <w:szCs w:val="24"/>
          <w:lang w:eastAsia="lt-LT"/>
        </w:rPr>
        <w:t xml:space="preserve"> ataskaitų rinkinio auditą</w:t>
      </w:r>
      <w:r w:rsidR="00C17A34">
        <w:rPr>
          <w:szCs w:val="24"/>
          <w:lang w:eastAsia="lt-LT"/>
        </w:rPr>
        <w:t xml:space="preserve"> (201</w:t>
      </w:r>
      <w:r w:rsidR="003C185C">
        <w:rPr>
          <w:szCs w:val="24"/>
          <w:lang w:eastAsia="lt-LT"/>
        </w:rPr>
        <w:t>8</w:t>
      </w:r>
      <w:r w:rsidR="00C17A34">
        <w:rPr>
          <w:szCs w:val="24"/>
          <w:lang w:eastAsia="lt-LT"/>
        </w:rPr>
        <w:t>-06-</w:t>
      </w:r>
      <w:r w:rsidR="003C185C">
        <w:rPr>
          <w:szCs w:val="24"/>
          <w:lang w:eastAsia="lt-LT"/>
        </w:rPr>
        <w:t>15</w:t>
      </w:r>
      <w:r w:rsidR="00C17A34">
        <w:rPr>
          <w:szCs w:val="24"/>
          <w:lang w:eastAsia="lt-LT"/>
        </w:rPr>
        <w:t xml:space="preserve"> Nr. </w:t>
      </w:r>
      <w:r w:rsidR="00DC2FCE">
        <w:rPr>
          <w:szCs w:val="24"/>
          <w:lang w:eastAsia="lt-LT"/>
        </w:rPr>
        <w:t>KAT – 6 (1.2.)).</w:t>
      </w:r>
    </w:p>
    <w:p w:rsidR="005E2CF1" w:rsidRPr="008A3FC5" w:rsidRDefault="005E2CF1" w:rsidP="00367264">
      <w:pPr>
        <w:autoSpaceDE w:val="0"/>
        <w:autoSpaceDN w:val="0"/>
        <w:adjustRightInd w:val="0"/>
        <w:spacing w:after="120"/>
        <w:ind w:firstLine="709"/>
        <w:jc w:val="both"/>
        <w:rPr>
          <w:szCs w:val="24"/>
        </w:rPr>
      </w:pPr>
      <w:r w:rsidRPr="00E67B12">
        <w:rPr>
          <w:szCs w:val="24"/>
        </w:rPr>
        <w:t xml:space="preserve">Mūsų nuomone, </w:t>
      </w:r>
      <w:r w:rsidR="00DC2FCE">
        <w:rPr>
          <w:szCs w:val="24"/>
          <w:lang w:eastAsia="lt-LT"/>
        </w:rPr>
        <w:t>Neringos</w:t>
      </w:r>
      <w:r w:rsidRPr="00E67B12">
        <w:rPr>
          <w:szCs w:val="24"/>
        </w:rPr>
        <w:t xml:space="preserve"> savivaldybės 201</w:t>
      </w:r>
      <w:r w:rsidR="003C185C">
        <w:rPr>
          <w:szCs w:val="24"/>
        </w:rPr>
        <w:t>7</w:t>
      </w:r>
      <w:r w:rsidRPr="00E67B12">
        <w:rPr>
          <w:szCs w:val="24"/>
        </w:rPr>
        <w:t xml:space="preserve"> metų biudžeto vykdymo ataskaitų rinkinys visais reikšmingais atžvilgiais parengtas ir pateiktas pagal Lietuvos Respublikos teisės aktus, reglamentuojančius šio rinkinio sudarymą. </w:t>
      </w:r>
    </w:p>
    <w:p w:rsidR="008A3FC5" w:rsidRPr="00AC5912" w:rsidRDefault="008A3FC5" w:rsidP="00367264">
      <w:pPr>
        <w:spacing w:after="120"/>
        <w:ind w:firstLine="709"/>
        <w:jc w:val="both"/>
        <w:rPr>
          <w:b/>
          <w:color w:val="004B7E"/>
          <w:szCs w:val="24"/>
        </w:rPr>
      </w:pPr>
      <w:r w:rsidRPr="00AC5912">
        <w:rPr>
          <w:b/>
          <w:szCs w:val="24"/>
        </w:rPr>
        <w:t xml:space="preserve">Pagrindas pareikšti nuomonę dėl </w:t>
      </w:r>
      <w:r>
        <w:rPr>
          <w:b/>
          <w:szCs w:val="24"/>
        </w:rPr>
        <w:t>biudžeto vykdymo</w:t>
      </w:r>
      <w:r w:rsidRPr="00AC5912">
        <w:rPr>
          <w:b/>
          <w:szCs w:val="24"/>
        </w:rPr>
        <w:t xml:space="preserve"> ataskaitų rinkinio</w:t>
      </w:r>
    </w:p>
    <w:p w:rsidR="008A3FC5" w:rsidRPr="00AC5912" w:rsidRDefault="008A3FC5" w:rsidP="00367264">
      <w:pPr>
        <w:spacing w:after="120"/>
        <w:ind w:firstLine="709"/>
        <w:jc w:val="both"/>
        <w:rPr>
          <w:color w:val="000000"/>
          <w:szCs w:val="24"/>
        </w:rPr>
      </w:pPr>
      <w:r w:rsidRPr="00AC5912">
        <w:rPr>
          <w:color w:val="000000"/>
          <w:szCs w:val="24"/>
        </w:rPr>
        <w:t>Auditą atlikome pagal Valstybinio audito reikalavimus, tarptautinius audito standartus. 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rsidR="008A3FC5" w:rsidRPr="00AC5912" w:rsidRDefault="008A3FC5" w:rsidP="00367264">
      <w:pPr>
        <w:spacing w:after="120"/>
        <w:ind w:firstLine="709"/>
        <w:jc w:val="both"/>
        <w:rPr>
          <w:color w:val="000000"/>
          <w:szCs w:val="24"/>
        </w:rPr>
      </w:pPr>
      <w:r w:rsidRPr="00AC5912">
        <w:rPr>
          <w:szCs w:val="24"/>
        </w:rPr>
        <w:t>Mes manome, kad mūsų surinkti audito įrodymai yra pakankami ir tinkami pagrįsti mūsų besąlyginę nuomonę dėl</w:t>
      </w:r>
      <w:r w:rsidRPr="00AC5912">
        <w:rPr>
          <w:color w:val="000000"/>
          <w:szCs w:val="24"/>
        </w:rPr>
        <w:t xml:space="preserve"> </w:t>
      </w:r>
      <w:r>
        <w:rPr>
          <w:color w:val="000000"/>
          <w:szCs w:val="24"/>
        </w:rPr>
        <w:t>biudžeto vykdymo</w:t>
      </w:r>
      <w:r w:rsidRPr="00AC5912">
        <w:rPr>
          <w:szCs w:val="24"/>
          <w:lang w:eastAsia="lt-LT"/>
        </w:rPr>
        <w:t xml:space="preserve"> ataskaitų rinkinio</w:t>
      </w:r>
      <w:r w:rsidRPr="00AC5912">
        <w:rPr>
          <w:color w:val="000000"/>
          <w:szCs w:val="24"/>
        </w:rPr>
        <w:t>.</w:t>
      </w:r>
    </w:p>
    <w:p w:rsidR="00F255B9" w:rsidRPr="00B6772D" w:rsidRDefault="00F255B9" w:rsidP="00367264">
      <w:pPr>
        <w:spacing w:after="120"/>
        <w:ind w:firstLine="709"/>
        <w:jc w:val="both"/>
        <w:rPr>
          <w:b/>
          <w:szCs w:val="24"/>
        </w:rPr>
      </w:pPr>
      <w:r w:rsidRPr="00B6772D">
        <w:rPr>
          <w:b/>
          <w:szCs w:val="24"/>
        </w:rPr>
        <w:t>Vadovybės atsakomybė</w:t>
      </w:r>
      <w:r w:rsidR="00CE03EC" w:rsidRPr="00B6772D">
        <w:rPr>
          <w:b/>
          <w:szCs w:val="24"/>
        </w:rPr>
        <w:t xml:space="preserve"> </w:t>
      </w:r>
      <w:r w:rsidR="003C185C">
        <w:rPr>
          <w:b/>
          <w:szCs w:val="24"/>
        </w:rPr>
        <w:t xml:space="preserve">už parengtą </w:t>
      </w:r>
      <w:r w:rsidR="00CE03EC" w:rsidRPr="00B6772D">
        <w:rPr>
          <w:b/>
          <w:szCs w:val="24"/>
        </w:rPr>
        <w:t xml:space="preserve">ataskaitų rinkinį, biudžeto ir turto panaudojimo teisėtumą </w:t>
      </w:r>
    </w:p>
    <w:p w:rsidR="00F255B9" w:rsidRPr="008A3FC5" w:rsidRDefault="00DC2FCE" w:rsidP="00367264">
      <w:pPr>
        <w:tabs>
          <w:tab w:val="left" w:pos="709"/>
        </w:tabs>
        <w:spacing w:after="120"/>
        <w:ind w:firstLine="709"/>
        <w:jc w:val="both"/>
        <w:rPr>
          <w:color w:val="000000"/>
          <w:szCs w:val="24"/>
        </w:rPr>
      </w:pPr>
      <w:r>
        <w:rPr>
          <w:szCs w:val="24"/>
          <w:lang w:eastAsia="lt-LT"/>
        </w:rPr>
        <w:t>Neringos</w:t>
      </w:r>
      <w:r w:rsidR="00F255B9" w:rsidRPr="00E67B12">
        <w:rPr>
          <w:color w:val="000000"/>
          <w:szCs w:val="24"/>
        </w:rPr>
        <w:t xml:space="preserve"> savivaldybės administracijos direktorius yra atsakingas už savivaldybės </w:t>
      </w:r>
      <w:r w:rsidR="00A371E0">
        <w:rPr>
          <w:color w:val="000000"/>
          <w:szCs w:val="24"/>
        </w:rPr>
        <w:t xml:space="preserve">biudžeto </w:t>
      </w:r>
      <w:r w:rsidR="00F255B9" w:rsidRPr="00E67B12">
        <w:rPr>
          <w:color w:val="000000"/>
          <w:szCs w:val="24"/>
        </w:rPr>
        <w:t xml:space="preserve"> </w:t>
      </w:r>
      <w:r w:rsidR="00A371E0">
        <w:rPr>
          <w:color w:val="000000"/>
          <w:szCs w:val="24"/>
        </w:rPr>
        <w:t xml:space="preserve">vykdymo </w:t>
      </w:r>
      <w:r w:rsidR="00F255B9" w:rsidRPr="00E67B12">
        <w:rPr>
          <w:color w:val="000000"/>
          <w:szCs w:val="24"/>
        </w:rPr>
        <w:t>ataskaitų rinkinio parengimą ir teisingą pateikimą pagal Lietuvos Respublikos viešojo sektoriaus apskaitos ir finansinės atskaitomybės standartus</w:t>
      </w:r>
      <w:r w:rsidR="00F255B9" w:rsidRPr="008A3FC5">
        <w:rPr>
          <w:color w:val="000000"/>
          <w:szCs w:val="24"/>
        </w:rPr>
        <w:t xml:space="preserve"> ir teisingą pateikimą pagal Lietuvos Respublikos teisės aktus,  reglamentuojančius šio rinkinio sudarymą, bei už savivaldybės biudžeto asignavimų ir savivaldybės turto administravimą,</w:t>
      </w:r>
      <w:r w:rsidR="00CE03EC" w:rsidRPr="008A3FC5">
        <w:rPr>
          <w:color w:val="000000"/>
          <w:szCs w:val="24"/>
        </w:rPr>
        <w:t xml:space="preserve"> naudojimo teisėtumą,</w:t>
      </w:r>
      <w:r w:rsidR="00F255B9" w:rsidRPr="008A3FC5">
        <w:rPr>
          <w:color w:val="000000"/>
          <w:szCs w:val="24"/>
        </w:rPr>
        <w:t xml:space="preserve"> savivaldybės biudžeto vykdymo organizavimą ir savivaldybės ūkinę ir finansinę veiklą. </w:t>
      </w:r>
    </w:p>
    <w:p w:rsidR="00F255B9" w:rsidRDefault="00F255B9" w:rsidP="00367264">
      <w:pPr>
        <w:spacing w:after="120"/>
        <w:ind w:firstLine="709"/>
        <w:jc w:val="both"/>
        <w:rPr>
          <w:b/>
          <w:szCs w:val="24"/>
        </w:rPr>
      </w:pPr>
      <w:r w:rsidRPr="00B6772D">
        <w:rPr>
          <w:b/>
          <w:szCs w:val="24"/>
        </w:rPr>
        <w:t>Auditoriaus atsakomybė</w:t>
      </w:r>
      <w:r w:rsidR="00B4209F" w:rsidRPr="00B6772D">
        <w:rPr>
          <w:b/>
          <w:szCs w:val="24"/>
        </w:rPr>
        <w:t xml:space="preserve"> už auditą</w:t>
      </w:r>
    </w:p>
    <w:p w:rsidR="00550FA6" w:rsidRDefault="0090608C" w:rsidP="00367264">
      <w:pPr>
        <w:spacing w:after="120"/>
        <w:ind w:firstLine="709"/>
        <w:jc w:val="both"/>
        <w:rPr>
          <w:szCs w:val="24"/>
        </w:rPr>
      </w:pPr>
      <w:r w:rsidRPr="008A3FC5">
        <w:rPr>
          <w:szCs w:val="24"/>
        </w:rPr>
        <w:t xml:space="preserve">Mūsų tikslas yra gauti pakankamą užtikrinimą dėl to, kad </w:t>
      </w:r>
      <w:r w:rsidR="00DC2FCE">
        <w:rPr>
          <w:szCs w:val="24"/>
          <w:lang w:eastAsia="lt-LT"/>
        </w:rPr>
        <w:t>Neringos</w:t>
      </w:r>
      <w:r w:rsidRPr="008A3FC5">
        <w:rPr>
          <w:szCs w:val="24"/>
        </w:rPr>
        <w:t xml:space="preserve"> savivaldybės 201</w:t>
      </w:r>
      <w:r w:rsidR="003C185C">
        <w:rPr>
          <w:szCs w:val="24"/>
        </w:rPr>
        <w:t>7</w:t>
      </w:r>
      <w:r w:rsidRPr="008A3FC5">
        <w:rPr>
          <w:szCs w:val="24"/>
        </w:rPr>
        <w:t xml:space="preserve"> metų </w:t>
      </w:r>
      <w:r w:rsidR="00A371E0">
        <w:rPr>
          <w:szCs w:val="24"/>
        </w:rPr>
        <w:t xml:space="preserve">biudžeto vykdymo </w:t>
      </w:r>
      <w:r w:rsidRPr="008A3FC5">
        <w:rPr>
          <w:szCs w:val="24"/>
        </w:rPr>
        <w:t xml:space="preserve"> ataskaitos kaip visuma nėra reikšmingai iškraipytos dėl apgaulės ar klaidos,  savivaldybės lėšos ir turtas valdomas, naudojamas, disponuojama teisėtai ir naudojamas įstatymų </w:t>
      </w:r>
      <w:r w:rsidRPr="008A3FC5">
        <w:rPr>
          <w:szCs w:val="24"/>
        </w:rPr>
        <w:lastRenderedPageBreak/>
        <w:t xml:space="preserve">nustatytiems tikslams ir </w:t>
      </w:r>
      <w:r w:rsidR="001B0C57">
        <w:rPr>
          <w:szCs w:val="24"/>
        </w:rPr>
        <w:t xml:space="preserve">paruošta </w:t>
      </w:r>
      <w:r w:rsidRPr="008A3FC5">
        <w:rPr>
          <w:szCs w:val="24"/>
        </w:rPr>
        <w:t xml:space="preserve"> auditoriaus išvadą, kurioje pateikiama mūsų nuomonė. Pakankamas užtikrinimas – tai aukšto lygio užtikrinimas, o ne garantija, kad reikšmingą iškraipymą, jeigu jis yra, visada galima nustatyti per auditą, kuris atliekamas pagal Valstybinio audito reikalavimus, tarptautinius audito standartus. Iškraipymai, kurie gali atsirasti dėl apgaulės ar klaidos, laikomi reikšmingais, jeigu galima pagrįstai numatyti, kad atskirai ar kartu jie gali turėti didelės įtakos vartotojų ekonominiams sprendimams, priimamiems remiantis finansinėmis ataskaitomis.</w:t>
      </w:r>
    </w:p>
    <w:p w:rsidR="0090608C" w:rsidRDefault="00550FA6" w:rsidP="00367264">
      <w:pPr>
        <w:spacing w:after="120"/>
        <w:ind w:firstLine="709"/>
        <w:jc w:val="both"/>
        <w:rPr>
          <w:szCs w:val="24"/>
        </w:rPr>
      </w:pPr>
      <w:r>
        <w:rPr>
          <w:szCs w:val="24"/>
        </w:rPr>
        <w:t xml:space="preserve">Auditas atliktas taip, kad gautume pakankamą užtikrinimą dėl  savivaldybės biudžeto </w:t>
      </w:r>
      <w:r w:rsidR="004E1605">
        <w:rPr>
          <w:szCs w:val="24"/>
        </w:rPr>
        <w:t>v</w:t>
      </w:r>
      <w:r>
        <w:rPr>
          <w:szCs w:val="24"/>
        </w:rPr>
        <w:t xml:space="preserve">ykdymo ataskaitų </w:t>
      </w:r>
      <w:r w:rsidR="0090608C" w:rsidRPr="008A3FC5">
        <w:rPr>
          <w:szCs w:val="24"/>
        </w:rPr>
        <w:t xml:space="preserve"> </w:t>
      </w:r>
      <w:r w:rsidR="004E1605">
        <w:rPr>
          <w:szCs w:val="24"/>
        </w:rPr>
        <w:t>rinkinio ir kitų suvestinių ataskaitų duomenų tinkamo ir teisingo pateikimo, teisėto savivaldybės lėšų naudojimo bei jų naudojimo įstatymų nustatytiems tikslams.</w:t>
      </w:r>
    </w:p>
    <w:p w:rsidR="00E118B4" w:rsidRPr="00E118B4" w:rsidRDefault="00205C51" w:rsidP="00E118B4">
      <w:pPr>
        <w:jc w:val="both"/>
      </w:pPr>
      <w:r w:rsidRPr="00686EBA">
        <w:t xml:space="preserve">              </w:t>
      </w:r>
      <w:r w:rsidRPr="00205C51">
        <w:t>Patikslintas Neringos savivaldybės 201</w:t>
      </w:r>
      <w:r w:rsidR="0069447C">
        <w:t>7</w:t>
      </w:r>
      <w:r w:rsidRPr="00205C51">
        <w:t xml:space="preserve"> metų biudžetas – 11 </w:t>
      </w:r>
      <w:r w:rsidR="0069447C">
        <w:t>611</w:t>
      </w:r>
      <w:r w:rsidRPr="00205C51">
        <w:t xml:space="preserve">,2 tūkst. eurų pajamų planas, įvykdytas – </w:t>
      </w:r>
      <w:r w:rsidR="0069447C">
        <w:t>12 023,0</w:t>
      </w:r>
      <w:r w:rsidRPr="00205C51">
        <w:t xml:space="preserve"> tūkst. eurų, arba 10</w:t>
      </w:r>
      <w:r w:rsidR="0069447C">
        <w:t>3</w:t>
      </w:r>
      <w:r w:rsidRPr="00205C51">
        <w:t>,</w:t>
      </w:r>
      <w:r w:rsidR="00367264">
        <w:t>5</w:t>
      </w:r>
      <w:r w:rsidRPr="00205C51">
        <w:t xml:space="preserve"> %</w:t>
      </w:r>
      <w:r w:rsidRPr="00686EBA">
        <w:t>.</w:t>
      </w:r>
      <w:r w:rsidR="00367264">
        <w:t xml:space="preserve"> </w:t>
      </w:r>
      <w:r w:rsidRPr="00686EBA">
        <w:t xml:space="preserve"> </w:t>
      </w:r>
      <w:r w:rsidR="00E118B4">
        <w:t xml:space="preserve"> </w:t>
      </w:r>
      <w:r w:rsidRPr="00686EBA">
        <w:t>201</w:t>
      </w:r>
      <w:r w:rsidR="0069447C">
        <w:t>7</w:t>
      </w:r>
      <w:r w:rsidRPr="00686EBA">
        <w:t xml:space="preserve"> m. biudžetą sudarė 8 programos, kurių patikslintas išlaidų planas – </w:t>
      </w:r>
      <w:r w:rsidR="0069447C">
        <w:t>11 611,2</w:t>
      </w:r>
      <w:r w:rsidRPr="00686EBA">
        <w:t xml:space="preserve"> tūkst. eurų. Asignavimų įvykdymo pagal programas – </w:t>
      </w:r>
      <w:r w:rsidR="0069447C">
        <w:t>10 369,2</w:t>
      </w:r>
      <w:r w:rsidRPr="00686EBA">
        <w:t xml:space="preserve">  tūkst. eurų arba </w:t>
      </w:r>
      <w:r w:rsidR="0069447C">
        <w:t>89,9</w:t>
      </w:r>
      <w:r w:rsidRPr="00686EBA">
        <w:t xml:space="preserve"> %</w:t>
      </w:r>
      <w:r w:rsidR="00E118B4">
        <w:t>.</w:t>
      </w:r>
      <w:r w:rsidR="00E118B4" w:rsidRPr="00E118B4">
        <w:rPr>
          <w:b/>
        </w:rPr>
        <w:t xml:space="preserve"> </w:t>
      </w:r>
      <w:r w:rsidR="00E118B4" w:rsidRPr="00E118B4">
        <w:t xml:space="preserve">Biudžetinių metų eigoje Savivaldybės biudžetas Tarybos sprendimais buvo tikslinamas 9 kartus, pajamų ir asignavimų išlaidų planas buvo padidintas iki </w:t>
      </w:r>
      <w:r w:rsidR="0069447C">
        <w:t>854,2</w:t>
      </w:r>
      <w:r w:rsidR="00E118B4" w:rsidRPr="00E118B4">
        <w:t xml:space="preserve">  tūkst. eurų.</w:t>
      </w:r>
      <w:r w:rsidR="007E6F74">
        <w:t xml:space="preserve"> </w:t>
      </w:r>
      <w:r w:rsidR="006164C0">
        <w:t>Laisvų lėšų likutis 201</w:t>
      </w:r>
      <w:r w:rsidR="0069447C">
        <w:t>7</w:t>
      </w:r>
      <w:r w:rsidR="006164C0">
        <w:t>-12-31 sudarė 1</w:t>
      </w:r>
      <w:r w:rsidR="0069447C">
        <w:t> 653,8</w:t>
      </w:r>
      <w:r w:rsidR="006164C0">
        <w:t xml:space="preserve"> tūkst. eurų.</w:t>
      </w:r>
    </w:p>
    <w:p w:rsidR="004E1605" w:rsidRDefault="00E118B4" w:rsidP="00367264">
      <w:pPr>
        <w:jc w:val="both"/>
        <w:rPr>
          <w:b/>
        </w:rPr>
      </w:pPr>
      <w:r w:rsidRPr="00E118B4">
        <w:t xml:space="preserve"> </w:t>
      </w:r>
      <w:r w:rsidR="00205C51" w:rsidRPr="00E118B4">
        <w:t xml:space="preserve"> </w:t>
      </w:r>
    </w:p>
    <w:p w:rsidR="004E1605" w:rsidRDefault="00CF2CEB" w:rsidP="00367264">
      <w:pPr>
        <w:jc w:val="both"/>
        <w:rPr>
          <w:szCs w:val="24"/>
        </w:rPr>
      </w:pPr>
      <w:r>
        <w:rPr>
          <w:b/>
          <w:szCs w:val="24"/>
        </w:rPr>
        <w:t xml:space="preserve">            </w:t>
      </w:r>
      <w:r w:rsidR="004E1605">
        <w:rPr>
          <w:b/>
          <w:szCs w:val="24"/>
        </w:rPr>
        <w:t xml:space="preserve">  </w:t>
      </w:r>
      <w:r w:rsidR="004E1605" w:rsidRPr="004E1605">
        <w:rPr>
          <w:szCs w:val="24"/>
        </w:rPr>
        <w:t>Audito metu surinkti įrodymai, k</w:t>
      </w:r>
      <w:r w:rsidR="00491846">
        <w:rPr>
          <w:szCs w:val="24"/>
        </w:rPr>
        <w:t>uriais pagrįsti 201</w:t>
      </w:r>
      <w:r w:rsidR="0069447C">
        <w:rPr>
          <w:szCs w:val="24"/>
        </w:rPr>
        <w:t>7</w:t>
      </w:r>
      <w:r w:rsidR="00491846">
        <w:rPr>
          <w:szCs w:val="24"/>
        </w:rPr>
        <w:t xml:space="preserve"> metų savivaldybės viešojo sektoriaus subjektų apskaitos sistemos ir vidaus kontrolės savivaldybės biudžeto vykdymo ataskaitų rinkinio, kitų savivaldybės suvestinių ataskaitų ir savivaldybės lėšų naudojimo teisėtumo vertinimai.</w:t>
      </w:r>
    </w:p>
    <w:p w:rsidR="00491846" w:rsidRPr="004E1605" w:rsidRDefault="00491846" w:rsidP="00367264">
      <w:pPr>
        <w:jc w:val="both"/>
        <w:rPr>
          <w:szCs w:val="24"/>
        </w:rPr>
      </w:pPr>
      <w:r>
        <w:rPr>
          <w:szCs w:val="24"/>
        </w:rPr>
        <w:t xml:space="preserve">              Atlikus auditą Kontrolės ir audito tarnyba pateikia savo nuomonę. </w:t>
      </w:r>
    </w:p>
    <w:p w:rsidR="00CF2CEB" w:rsidRPr="0011631C" w:rsidRDefault="00491846" w:rsidP="00367264">
      <w:pPr>
        <w:jc w:val="both"/>
        <w:rPr>
          <w:b/>
          <w:szCs w:val="24"/>
        </w:rPr>
      </w:pPr>
      <w:r>
        <w:rPr>
          <w:b/>
          <w:szCs w:val="24"/>
        </w:rPr>
        <w:t xml:space="preserve">            </w:t>
      </w:r>
      <w:r w:rsidR="00CF2CEB">
        <w:rPr>
          <w:b/>
          <w:szCs w:val="24"/>
        </w:rPr>
        <w:t xml:space="preserve"> Mūsų nuomone</w:t>
      </w:r>
      <w:r w:rsidR="00001306">
        <w:rPr>
          <w:b/>
          <w:szCs w:val="24"/>
        </w:rPr>
        <w:t>,</w:t>
      </w:r>
      <w:r w:rsidR="00CF2CEB">
        <w:rPr>
          <w:b/>
          <w:szCs w:val="24"/>
        </w:rPr>
        <w:t xml:space="preserve"> </w:t>
      </w:r>
      <w:r w:rsidR="00CF2CEB" w:rsidRPr="00886B99">
        <w:rPr>
          <w:b/>
          <w:szCs w:val="24"/>
        </w:rPr>
        <w:t>Neringos savivaldybės 201</w:t>
      </w:r>
      <w:r w:rsidR="0069447C">
        <w:rPr>
          <w:b/>
          <w:szCs w:val="24"/>
        </w:rPr>
        <w:t>7</w:t>
      </w:r>
      <w:r w:rsidR="00CF2CEB" w:rsidRPr="00886B99">
        <w:rPr>
          <w:b/>
          <w:szCs w:val="24"/>
        </w:rPr>
        <w:t xml:space="preserve"> metų </w:t>
      </w:r>
      <w:r w:rsidR="004C2336">
        <w:rPr>
          <w:b/>
          <w:szCs w:val="24"/>
        </w:rPr>
        <w:t>biudžeto</w:t>
      </w:r>
      <w:r w:rsidR="00CF2CEB" w:rsidRPr="00886B99">
        <w:rPr>
          <w:b/>
          <w:szCs w:val="24"/>
        </w:rPr>
        <w:t xml:space="preserve"> </w:t>
      </w:r>
      <w:r w:rsidR="004C2336">
        <w:rPr>
          <w:b/>
          <w:szCs w:val="24"/>
        </w:rPr>
        <w:t xml:space="preserve">vykdymo ir finansinių </w:t>
      </w:r>
      <w:r w:rsidR="00CF2CEB" w:rsidRPr="00886B99">
        <w:rPr>
          <w:b/>
          <w:szCs w:val="24"/>
        </w:rPr>
        <w:t xml:space="preserve">ataskaitų </w:t>
      </w:r>
      <w:r w:rsidR="00CF2CEB" w:rsidRPr="0011631C">
        <w:rPr>
          <w:b/>
          <w:szCs w:val="24"/>
        </w:rPr>
        <w:t>rinkinys</w:t>
      </w:r>
      <w:r w:rsidR="00001306">
        <w:rPr>
          <w:b/>
          <w:szCs w:val="24"/>
        </w:rPr>
        <w:t>,</w:t>
      </w:r>
      <w:r w:rsidR="00CF2CEB" w:rsidRPr="0011631C">
        <w:rPr>
          <w:b/>
          <w:szCs w:val="24"/>
        </w:rPr>
        <w:t xml:space="preserve"> parodo tikrą ir teisingą Neringos savivaldybės 201</w:t>
      </w:r>
      <w:r w:rsidR="00001306">
        <w:rPr>
          <w:b/>
          <w:szCs w:val="24"/>
        </w:rPr>
        <w:t>7</w:t>
      </w:r>
      <w:r w:rsidR="00CF2CEB" w:rsidRPr="0011631C">
        <w:rPr>
          <w:b/>
          <w:szCs w:val="24"/>
        </w:rPr>
        <w:t xml:space="preserve"> m. gruodžio 31 d. finansinę būklę, 201</w:t>
      </w:r>
      <w:r w:rsidR="0069447C">
        <w:rPr>
          <w:b/>
          <w:szCs w:val="24"/>
        </w:rPr>
        <w:t>7</w:t>
      </w:r>
      <w:r w:rsidR="00CF2CEB" w:rsidRPr="0011631C">
        <w:rPr>
          <w:b/>
          <w:szCs w:val="24"/>
        </w:rPr>
        <w:t xml:space="preserve"> metų veiklos rezultatus, grynojo turto pokyčius ir pinigų srautus pagal Lietuvos Respublikos viešojo sektoriaus apskaitos ir finansinės atskaitomybės standartus, </w:t>
      </w:r>
      <w:r w:rsidR="004C2336">
        <w:rPr>
          <w:b/>
          <w:szCs w:val="24"/>
        </w:rPr>
        <w:t>biudžeto vykdymo</w:t>
      </w:r>
      <w:r w:rsidR="00CF2CEB" w:rsidRPr="0011631C">
        <w:rPr>
          <w:b/>
          <w:szCs w:val="24"/>
        </w:rPr>
        <w:t xml:space="preserve"> </w:t>
      </w:r>
      <w:r w:rsidR="004C2336">
        <w:rPr>
          <w:b/>
          <w:szCs w:val="24"/>
        </w:rPr>
        <w:t xml:space="preserve">ir finansinių </w:t>
      </w:r>
      <w:r w:rsidR="00CF2CEB" w:rsidRPr="0011631C">
        <w:rPr>
          <w:b/>
          <w:szCs w:val="24"/>
        </w:rPr>
        <w:t>ataskaitų rinkinys visais reikšmingais atžvilgiais parengtas ir pateiktas pagal Lietuvos Respublikos teisės aktus, reglamentuojančius šio rinkinio sudarymą ir pateikimą.</w:t>
      </w:r>
    </w:p>
    <w:p w:rsidR="00CF2CEB" w:rsidRPr="00367264" w:rsidRDefault="00491846" w:rsidP="00367264">
      <w:pPr>
        <w:spacing w:after="120"/>
        <w:ind w:firstLine="709"/>
        <w:jc w:val="both"/>
        <w:rPr>
          <w:b/>
          <w:szCs w:val="24"/>
        </w:rPr>
      </w:pPr>
      <w:r w:rsidRPr="00367264">
        <w:rPr>
          <w:b/>
          <w:szCs w:val="24"/>
        </w:rPr>
        <w:t xml:space="preserve"> Remiantis surinktais įro</w:t>
      </w:r>
      <w:r w:rsidR="00686EBA" w:rsidRPr="00367264">
        <w:rPr>
          <w:b/>
          <w:szCs w:val="24"/>
        </w:rPr>
        <w:t>dymais, tarnyba pareiškia, kad 201</w:t>
      </w:r>
      <w:r w:rsidR="0069447C">
        <w:rPr>
          <w:b/>
          <w:szCs w:val="24"/>
        </w:rPr>
        <w:t>7</w:t>
      </w:r>
      <w:r w:rsidR="00686EBA" w:rsidRPr="00367264">
        <w:rPr>
          <w:b/>
          <w:szCs w:val="24"/>
        </w:rPr>
        <w:t xml:space="preserve"> metais savivaldybė biudžeto lėšas naudojo įstatymų nustatytais tikslais, reikšmingų neatitikčių Lietuvos Respublikos teisės aktų reikalavimams nenustatyta.</w:t>
      </w:r>
    </w:p>
    <w:p w:rsidR="00E55F68" w:rsidRDefault="00CF2CEB" w:rsidP="00367264">
      <w:pPr>
        <w:spacing w:after="120"/>
        <w:jc w:val="both"/>
        <w:rPr>
          <w:szCs w:val="24"/>
        </w:rPr>
      </w:pPr>
      <w:r>
        <w:rPr>
          <w:szCs w:val="24"/>
        </w:rPr>
        <w:t xml:space="preserve">            </w:t>
      </w:r>
      <w:r w:rsidR="00E55F68" w:rsidRPr="00631024">
        <w:rPr>
          <w:szCs w:val="24"/>
        </w:rPr>
        <w:t xml:space="preserve">Išsamesnis auditoriaus atsakomybės apibūdinimas pateiktas </w:t>
      </w:r>
      <w:r w:rsidR="001B0C57">
        <w:rPr>
          <w:szCs w:val="24"/>
          <w:lang w:eastAsia="lt-LT"/>
        </w:rPr>
        <w:t>Neringos</w:t>
      </w:r>
      <w:r w:rsidR="00E55F68" w:rsidRPr="00B6772D">
        <w:rPr>
          <w:szCs w:val="24"/>
        </w:rPr>
        <w:t xml:space="preserve"> savivaldybės interneto tinklalapyje adresu</w:t>
      </w:r>
      <w:r w:rsidR="001B0C57">
        <w:rPr>
          <w:szCs w:val="24"/>
        </w:rPr>
        <w:t>:</w:t>
      </w:r>
      <w:r w:rsidR="001B0C57" w:rsidRPr="001B0C57">
        <w:rPr>
          <w:color w:val="0000FF"/>
          <w:u w:val="single"/>
          <w:lang w:eastAsia="x-none"/>
        </w:rPr>
        <w:t xml:space="preserve"> </w:t>
      </w:r>
      <w:hyperlink r:id="rId10" w:history="1">
        <w:r w:rsidR="001B0C57" w:rsidRPr="00D64053">
          <w:rPr>
            <w:rStyle w:val="Hipersaitas"/>
            <w:lang w:eastAsia="x-none"/>
          </w:rPr>
          <w:t>www.neringa.lt</w:t>
        </w:r>
      </w:hyperlink>
      <w:r w:rsidR="00E55F68" w:rsidRPr="00E67B12">
        <w:rPr>
          <w:szCs w:val="24"/>
        </w:rPr>
        <w:t>. Šis apibūdinimas yra sudedamoji auditoriaus išvados dalis.</w:t>
      </w:r>
    </w:p>
    <w:p w:rsidR="00686EBA" w:rsidRPr="00E67B12" w:rsidRDefault="00686EBA" w:rsidP="00367264">
      <w:pPr>
        <w:spacing w:after="120"/>
        <w:jc w:val="both"/>
        <w:rPr>
          <w:szCs w:val="24"/>
        </w:rPr>
      </w:pPr>
      <w:r>
        <w:rPr>
          <w:szCs w:val="24"/>
        </w:rPr>
        <w:t xml:space="preserve">           Neringos savivaldybės Kontrolės ir audito tarnybos 201</w:t>
      </w:r>
      <w:r w:rsidR="0069447C">
        <w:rPr>
          <w:szCs w:val="24"/>
        </w:rPr>
        <w:t>8</w:t>
      </w:r>
      <w:r>
        <w:rPr>
          <w:szCs w:val="24"/>
        </w:rPr>
        <w:t xml:space="preserve"> m. birželio </w:t>
      </w:r>
      <w:r w:rsidR="0069447C">
        <w:rPr>
          <w:szCs w:val="24"/>
        </w:rPr>
        <w:t>15</w:t>
      </w:r>
      <w:r>
        <w:rPr>
          <w:szCs w:val="24"/>
        </w:rPr>
        <w:t xml:space="preserve"> d. </w:t>
      </w:r>
      <w:r w:rsidR="00367264">
        <w:rPr>
          <w:szCs w:val="24"/>
        </w:rPr>
        <w:t>audito ataskaita Nr. KAT – 6 (1) ,,Dėl Neringos savivaldybės 201</w:t>
      </w:r>
      <w:r w:rsidR="00001306">
        <w:rPr>
          <w:szCs w:val="24"/>
        </w:rPr>
        <w:t>7</w:t>
      </w:r>
      <w:r w:rsidR="00367264">
        <w:rPr>
          <w:szCs w:val="24"/>
        </w:rPr>
        <w:t xml:space="preserve"> metų biudžeto vykdymo ir finansinių ataskaitų rinkinio (teisėtumo) rezultatų“ pateikta Neringos savivaldybės merui, Kontrolės komitetui ir savivaldybės  administracijos direktoriui.</w:t>
      </w:r>
    </w:p>
    <w:p w:rsidR="004344B3" w:rsidRPr="008A3FC5" w:rsidRDefault="004344B3" w:rsidP="00367264">
      <w:pPr>
        <w:spacing w:after="120"/>
        <w:ind w:firstLine="709"/>
        <w:jc w:val="both"/>
        <w:rPr>
          <w:szCs w:val="24"/>
        </w:rPr>
      </w:pPr>
      <w:r w:rsidRPr="008A3FC5">
        <w:rPr>
          <w:color w:val="000000"/>
          <w:szCs w:val="24"/>
        </w:rPr>
        <w:t>A</w:t>
      </w:r>
      <w:r w:rsidRPr="008A3FC5">
        <w:rPr>
          <w:szCs w:val="24"/>
        </w:rPr>
        <w:t>udito išvadą teikiame kartu su audito ataskaita.</w:t>
      </w:r>
    </w:p>
    <w:p w:rsidR="00F255B9" w:rsidRPr="008A3FC5" w:rsidRDefault="00F255B9" w:rsidP="00367264">
      <w:pPr>
        <w:spacing w:after="120"/>
        <w:jc w:val="both"/>
        <w:rPr>
          <w:szCs w:val="24"/>
        </w:rPr>
      </w:pPr>
    </w:p>
    <w:p w:rsidR="005D32F4" w:rsidRPr="008A3FC5" w:rsidRDefault="005D32F4" w:rsidP="00367264">
      <w:pPr>
        <w:tabs>
          <w:tab w:val="left" w:pos="709"/>
        </w:tabs>
        <w:spacing w:after="120"/>
        <w:jc w:val="both"/>
        <w:rPr>
          <w:szCs w:val="24"/>
        </w:rPr>
      </w:pPr>
    </w:p>
    <w:p w:rsidR="005D32F4" w:rsidRPr="008A3FC5" w:rsidRDefault="005D32F4" w:rsidP="00367264">
      <w:pPr>
        <w:tabs>
          <w:tab w:val="left" w:pos="709"/>
        </w:tabs>
        <w:spacing w:line="276" w:lineRule="auto"/>
        <w:jc w:val="both"/>
        <w:rPr>
          <w:szCs w:val="24"/>
        </w:rPr>
      </w:pPr>
    </w:p>
    <w:p w:rsidR="005D32F4" w:rsidRPr="008A3FC5" w:rsidRDefault="005D32F4" w:rsidP="00367264">
      <w:pPr>
        <w:tabs>
          <w:tab w:val="left" w:pos="709"/>
        </w:tabs>
        <w:spacing w:line="276" w:lineRule="auto"/>
        <w:jc w:val="both"/>
        <w:rPr>
          <w:szCs w:val="24"/>
        </w:rPr>
      </w:pPr>
      <w:r w:rsidRPr="008A3FC5">
        <w:rPr>
          <w:szCs w:val="24"/>
        </w:rPr>
        <w:t>Savivaldybės kontrolier</w:t>
      </w:r>
      <w:r w:rsidR="005676F6">
        <w:rPr>
          <w:szCs w:val="24"/>
        </w:rPr>
        <w:t>ius</w:t>
      </w:r>
      <w:r w:rsidRPr="008A3FC5">
        <w:rPr>
          <w:szCs w:val="24"/>
        </w:rPr>
        <w:t xml:space="preserve">                                               </w:t>
      </w:r>
      <w:r w:rsidR="001B0C57">
        <w:rPr>
          <w:szCs w:val="24"/>
        </w:rPr>
        <w:t>Valdas Antanas Sakalauskas</w:t>
      </w:r>
    </w:p>
    <w:p w:rsidR="007927EF" w:rsidRPr="008A3FC5" w:rsidRDefault="007927EF" w:rsidP="00367264">
      <w:pPr>
        <w:tabs>
          <w:tab w:val="left" w:pos="709"/>
        </w:tabs>
        <w:spacing w:line="276" w:lineRule="auto"/>
        <w:jc w:val="both"/>
        <w:rPr>
          <w:szCs w:val="24"/>
        </w:rPr>
      </w:pPr>
    </w:p>
    <w:sectPr w:rsidR="007927EF" w:rsidRPr="008A3FC5" w:rsidSect="009B076F">
      <w:pgSz w:w="11906" w:h="16838"/>
      <w:pgMar w:top="1134" w:right="680"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00" w:rsidRDefault="00231F00" w:rsidP="007C2254">
      <w:r>
        <w:separator/>
      </w:r>
    </w:p>
  </w:endnote>
  <w:endnote w:type="continuationSeparator" w:id="0">
    <w:p w:rsidR="00231F00" w:rsidRDefault="00231F00"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00" w:rsidRDefault="00231F00" w:rsidP="007C2254">
      <w:r>
        <w:separator/>
      </w:r>
    </w:p>
  </w:footnote>
  <w:footnote w:type="continuationSeparator" w:id="0">
    <w:p w:rsidR="00231F00" w:rsidRDefault="00231F00" w:rsidP="007C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C49"/>
    <w:multiLevelType w:val="hybridMultilevel"/>
    <w:tmpl w:val="C45811DC"/>
    <w:lvl w:ilvl="0" w:tplc="A016182E">
      <w:start w:val="2012"/>
      <w:numFmt w:val="bullet"/>
      <w:lvlText w:val="-"/>
      <w:lvlJc w:val="left"/>
      <w:pPr>
        <w:ind w:left="1146"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6"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604E47"/>
    <w:multiLevelType w:val="hybridMultilevel"/>
    <w:tmpl w:val="A6DA6F6A"/>
    <w:lvl w:ilvl="0" w:tplc="46B4C6E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9"/>
  </w:num>
  <w:num w:numId="7">
    <w:abstractNumId w:val="11"/>
  </w:num>
  <w:num w:numId="8">
    <w:abstractNumId w:val="1"/>
  </w:num>
  <w:num w:numId="9">
    <w:abstractNumId w:val="6"/>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B3"/>
    <w:rsid w:val="00001306"/>
    <w:rsid w:val="00024D0B"/>
    <w:rsid w:val="00031070"/>
    <w:rsid w:val="00036EC0"/>
    <w:rsid w:val="000A36AD"/>
    <w:rsid w:val="000A62F2"/>
    <w:rsid w:val="000A675E"/>
    <w:rsid w:val="000B3B1F"/>
    <w:rsid w:val="00111A91"/>
    <w:rsid w:val="00113EAD"/>
    <w:rsid w:val="00130071"/>
    <w:rsid w:val="0013662B"/>
    <w:rsid w:val="001506B3"/>
    <w:rsid w:val="001656D2"/>
    <w:rsid w:val="001B0C57"/>
    <w:rsid w:val="001E64D7"/>
    <w:rsid w:val="00205C51"/>
    <w:rsid w:val="00223457"/>
    <w:rsid w:val="00231F00"/>
    <w:rsid w:val="00233359"/>
    <w:rsid w:val="00253502"/>
    <w:rsid w:val="00296D2D"/>
    <w:rsid w:val="002B6686"/>
    <w:rsid w:val="002E56B2"/>
    <w:rsid w:val="0034755F"/>
    <w:rsid w:val="00350A57"/>
    <w:rsid w:val="00353F2F"/>
    <w:rsid w:val="00367264"/>
    <w:rsid w:val="00395DFA"/>
    <w:rsid w:val="003C185C"/>
    <w:rsid w:val="004344B3"/>
    <w:rsid w:val="00440A8A"/>
    <w:rsid w:val="00491846"/>
    <w:rsid w:val="004A1E5E"/>
    <w:rsid w:val="004C2336"/>
    <w:rsid w:val="004C30D0"/>
    <w:rsid w:val="004D6262"/>
    <w:rsid w:val="004E1605"/>
    <w:rsid w:val="004E495C"/>
    <w:rsid w:val="004F3199"/>
    <w:rsid w:val="00550FA6"/>
    <w:rsid w:val="005628DF"/>
    <w:rsid w:val="005663CA"/>
    <w:rsid w:val="005676F6"/>
    <w:rsid w:val="005D32F4"/>
    <w:rsid w:val="005E2CF1"/>
    <w:rsid w:val="00605E07"/>
    <w:rsid w:val="006164C0"/>
    <w:rsid w:val="00617311"/>
    <w:rsid w:val="0062740E"/>
    <w:rsid w:val="00631024"/>
    <w:rsid w:val="006578D4"/>
    <w:rsid w:val="00686EBA"/>
    <w:rsid w:val="0069447C"/>
    <w:rsid w:val="006C7C0A"/>
    <w:rsid w:val="006E5986"/>
    <w:rsid w:val="007927EF"/>
    <w:rsid w:val="0079680D"/>
    <w:rsid w:val="007C2254"/>
    <w:rsid w:val="007D73B3"/>
    <w:rsid w:val="007E6F74"/>
    <w:rsid w:val="007F03CB"/>
    <w:rsid w:val="00806FD7"/>
    <w:rsid w:val="00815369"/>
    <w:rsid w:val="008875A8"/>
    <w:rsid w:val="008963DD"/>
    <w:rsid w:val="008A3FC5"/>
    <w:rsid w:val="0090608C"/>
    <w:rsid w:val="009103D0"/>
    <w:rsid w:val="00933AA9"/>
    <w:rsid w:val="0096141E"/>
    <w:rsid w:val="00970B6B"/>
    <w:rsid w:val="00997547"/>
    <w:rsid w:val="009A60BB"/>
    <w:rsid w:val="009B076F"/>
    <w:rsid w:val="009D5949"/>
    <w:rsid w:val="009F41EF"/>
    <w:rsid w:val="009F6818"/>
    <w:rsid w:val="00A31B3B"/>
    <w:rsid w:val="00A371E0"/>
    <w:rsid w:val="00A456B9"/>
    <w:rsid w:val="00A464D9"/>
    <w:rsid w:val="00A82BB1"/>
    <w:rsid w:val="00AA0F83"/>
    <w:rsid w:val="00AA77DA"/>
    <w:rsid w:val="00B16EFC"/>
    <w:rsid w:val="00B4209F"/>
    <w:rsid w:val="00B64C81"/>
    <w:rsid w:val="00B6772D"/>
    <w:rsid w:val="00B70DA0"/>
    <w:rsid w:val="00BD4708"/>
    <w:rsid w:val="00BD687E"/>
    <w:rsid w:val="00C17A34"/>
    <w:rsid w:val="00C20707"/>
    <w:rsid w:val="00C25B93"/>
    <w:rsid w:val="00C371C8"/>
    <w:rsid w:val="00C75195"/>
    <w:rsid w:val="00C87606"/>
    <w:rsid w:val="00CB223E"/>
    <w:rsid w:val="00CE03EC"/>
    <w:rsid w:val="00CF2CEB"/>
    <w:rsid w:val="00D25CA7"/>
    <w:rsid w:val="00D85C21"/>
    <w:rsid w:val="00DB34A6"/>
    <w:rsid w:val="00DB66FC"/>
    <w:rsid w:val="00DB6888"/>
    <w:rsid w:val="00DC0355"/>
    <w:rsid w:val="00DC2FCE"/>
    <w:rsid w:val="00E118B4"/>
    <w:rsid w:val="00E17166"/>
    <w:rsid w:val="00E22EF7"/>
    <w:rsid w:val="00E35109"/>
    <w:rsid w:val="00E55F68"/>
    <w:rsid w:val="00E67B12"/>
    <w:rsid w:val="00E7093E"/>
    <w:rsid w:val="00EA0E24"/>
    <w:rsid w:val="00F255B9"/>
    <w:rsid w:val="00F8025B"/>
    <w:rsid w:val="00FA1CAA"/>
    <w:rsid w:val="00FC2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0E716-2334-4B2E-BBD7-D1CF5FCD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4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spacing w:after="0" w:line="240" w:lineRule="auto"/>
    </w:pPr>
    <w:rPr>
      <w:rFonts w:ascii="Times New Roman" w:hAnsi="Times New Roman" w:cs="Times New Roman"/>
      <w:color w:val="000000"/>
      <w:sz w:val="24"/>
      <w:szCs w:val="24"/>
    </w:rPr>
  </w:style>
  <w:style w:type="character" w:styleId="Puslapioinaosnuoroda">
    <w:name w:val="footnote reference"/>
    <w:aliases w:val="Footnote symbol"/>
    <w:basedOn w:val="Numatytasispastraiposriftas"/>
    <w:uiPriority w:val="99"/>
    <w:unhideWhenUsed/>
    <w:rsid w:val="007C2254"/>
    <w:rPr>
      <w:vertAlign w:val="superscript"/>
    </w:rPr>
  </w:style>
  <w:style w:type="character" w:styleId="Komentaronuoroda">
    <w:name w:val="annotation reference"/>
    <w:basedOn w:val="Numatytasispastraiposriftas"/>
    <w:uiPriority w:val="99"/>
    <w:semiHidden/>
    <w:unhideWhenUsed/>
    <w:rsid w:val="00024D0B"/>
    <w:rPr>
      <w:sz w:val="16"/>
      <w:szCs w:val="16"/>
    </w:rPr>
  </w:style>
  <w:style w:type="paragraph" w:styleId="Komentarotekstas">
    <w:name w:val="annotation text"/>
    <w:basedOn w:val="prastasis"/>
    <w:link w:val="KomentarotekstasDiagrama"/>
    <w:uiPriority w:val="99"/>
    <w:unhideWhenUsed/>
    <w:rsid w:val="00024D0B"/>
    <w:rPr>
      <w:sz w:val="20"/>
    </w:rPr>
  </w:style>
  <w:style w:type="character" w:customStyle="1" w:styleId="KomentarotekstasDiagrama">
    <w:name w:val="Komentaro tekstas Diagrama"/>
    <w:basedOn w:val="Numatytasispastraiposriftas"/>
    <w:link w:val="Komentarotekstas"/>
    <w:uiPriority w:val="99"/>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basedOn w:val="Komentarotekstas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E55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inga.lt" TargetMode="External"/><Relationship Id="rId4" Type="http://schemas.openxmlformats.org/officeDocument/2006/relationships/settings" Target="settings.xml"/><Relationship Id="rId9" Type="http://schemas.openxmlformats.org/officeDocument/2006/relationships/hyperlink" Target="mailto:valdas.sakalauskas@ner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C853-A0C8-4AA3-BF96-7333EB24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4</Words>
  <Characters>207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Aušra Verbovienė</cp:lastModifiedBy>
  <cp:revision>2</cp:revision>
  <cp:lastPrinted>2017-06-29T06:56:00Z</cp:lastPrinted>
  <dcterms:created xsi:type="dcterms:W3CDTF">2021-12-15T08:16:00Z</dcterms:created>
  <dcterms:modified xsi:type="dcterms:W3CDTF">2021-12-15T08:16:00Z</dcterms:modified>
</cp:coreProperties>
</file>